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C10B7D" w:rsidRDefault="00C808F0" w:rsidP="00AD18A6">
      <w:pPr>
        <w:pStyle w:val="a4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a4"/>
      </w:pPr>
    </w:p>
    <w:p w14:paraId="4DCC5EEE" w14:textId="3FF0A18E" w:rsidR="00C808F0" w:rsidRPr="00C10B7D" w:rsidRDefault="00C808F0" w:rsidP="00AD18A6">
      <w:pPr>
        <w:pStyle w:val="a4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a4"/>
        <w:rPr>
          <w:sz w:val="37"/>
        </w:rPr>
      </w:pPr>
    </w:p>
    <w:p w14:paraId="49992D38" w14:textId="352B0AE9" w:rsidR="00C808F0" w:rsidRDefault="00C808F0" w:rsidP="00AD18A6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ae"/>
        <w:rPr>
          <w:sz w:val="36"/>
        </w:rPr>
      </w:pPr>
    </w:p>
    <w:p w14:paraId="77881991" w14:textId="77777777" w:rsidR="00904C14" w:rsidRPr="00C10B7D" w:rsidRDefault="00904C14" w:rsidP="00C808F0">
      <w:pPr>
        <w:pStyle w:val="ae"/>
        <w:rPr>
          <w:sz w:val="36"/>
        </w:rPr>
      </w:pPr>
    </w:p>
    <w:p w14:paraId="130F4C6A" w14:textId="660C11E8" w:rsidR="00BD04F3" w:rsidRDefault="00904C14" w:rsidP="005D088E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a4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a4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44A5D149" w14:textId="42314CF9" w:rsidR="00904C14" w:rsidRDefault="00904C14" w:rsidP="00904C14">
      <w:pPr>
        <w:pStyle w:val="a4"/>
      </w:pPr>
    </w:p>
    <w:p w14:paraId="7862D3EE" w14:textId="77777777" w:rsidR="00904C14" w:rsidRDefault="00904C14" w:rsidP="00904C14">
      <w:pPr>
        <w:pStyle w:val="a4"/>
      </w:pPr>
    </w:p>
    <w:p w14:paraId="0DD2EDF5" w14:textId="54E3DD18" w:rsidR="00904C14" w:rsidRDefault="00904C14" w:rsidP="00904C14">
      <w:pPr>
        <w:pStyle w:val="a4"/>
      </w:pPr>
      <w:r>
        <w:t>Техническое задание</w:t>
      </w:r>
    </w:p>
    <w:p w14:paraId="44E67CD9" w14:textId="2E49184C" w:rsidR="00904C14" w:rsidRDefault="00904C14" w:rsidP="00904C14">
      <w:pPr>
        <w:pStyle w:val="a4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a4"/>
      </w:pPr>
      <w:r>
        <w:t>Выдано</w:t>
      </w:r>
      <w:r w:rsidRPr="00904C14">
        <w:t>:</w:t>
      </w:r>
      <w:r w:rsidR="00DE395D">
        <w:t xml:space="preserve"> студенту группы 588-2</w:t>
      </w:r>
      <w:r>
        <w:t xml:space="preserve"> </w:t>
      </w:r>
      <w:proofErr w:type="spellStart"/>
      <w:r>
        <w:t>Матинину</w:t>
      </w:r>
      <w:proofErr w:type="spellEnd"/>
      <w:r>
        <w:t xml:space="preserve"> Александру Сергеевичу</w:t>
      </w:r>
    </w:p>
    <w:p w14:paraId="6AAD33C6" w14:textId="3C4A6DFD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="00757773">
        <w:t xml:space="preserve"> </w:t>
      </w:r>
      <w:r w:rsidR="00757773">
        <w:rPr>
          <w:lang w:val="en-US"/>
        </w:rPr>
        <w:t>v</w:t>
      </w:r>
      <w:r w:rsidR="00757773" w:rsidRPr="00757773">
        <w:t>20</w:t>
      </w:r>
      <w:r w:rsidRPr="00904C14">
        <w:t>»</w:t>
      </w:r>
    </w:p>
    <w:p w14:paraId="67D239E9" w14:textId="2C9F24B3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7786D960" w:rsidR="00904C14" w:rsidRDefault="00904C14" w:rsidP="00C66FF0">
      <w:r>
        <w:t>Плагин должен обладать графическим интерфейсом</w:t>
      </w:r>
      <w:r w:rsidR="00757773">
        <w:t xml:space="preserve"> для ввода следующих параметров</w:t>
      </w:r>
      <w:r w:rsidR="00757773" w:rsidRPr="00757773">
        <w:t>:</w:t>
      </w:r>
    </w:p>
    <w:p w14:paraId="0B4E23A0" w14:textId="4FB96C65" w:rsidR="00757773" w:rsidRDefault="00757773" w:rsidP="00C66FF0"/>
    <w:p w14:paraId="17802C2C" w14:textId="2B2B406B" w:rsidR="00757773" w:rsidRDefault="00757773" w:rsidP="00C66FF0"/>
    <w:p w14:paraId="355317B2" w14:textId="4FC0E4CD" w:rsidR="00757773" w:rsidRDefault="00757773" w:rsidP="00C66FF0"/>
    <w:p w14:paraId="0F8F340B" w14:textId="03CC5441" w:rsidR="00757773" w:rsidRDefault="00757773" w:rsidP="00C66FF0"/>
    <w:p w14:paraId="306B075A" w14:textId="77777777" w:rsidR="00757773" w:rsidRDefault="00757773" w:rsidP="00C66FF0"/>
    <w:p w14:paraId="41A3048F" w14:textId="1AD13966" w:rsidR="0025606A" w:rsidRPr="00715A14" w:rsidRDefault="0025606A" w:rsidP="0025606A">
      <w:pPr>
        <w:pStyle w:val="a3"/>
        <w:numPr>
          <w:ilvl w:val="0"/>
          <w:numId w:val="40"/>
        </w:numPr>
        <w:ind w:left="360"/>
      </w:pPr>
      <w:r>
        <w:lastRenderedPageBreak/>
        <w:t>Толщина направляющей</w:t>
      </w:r>
      <w:r w:rsidR="00757773">
        <w:t xml:space="preserve"> </w:t>
      </w:r>
      <w:r w:rsidR="00757773">
        <w:rPr>
          <w:lang w:val="en-US"/>
        </w:rPr>
        <w:t>D</w:t>
      </w:r>
      <w:r>
        <w:t xml:space="preserve"> </w:t>
      </w:r>
      <w:r w:rsidR="00715A14">
        <w:t>(</w:t>
      </w:r>
      <w:r w:rsidR="00FF1510">
        <w:t>5</w:t>
      </w:r>
      <w:r w:rsidR="00715A14">
        <w:t xml:space="preserve">мм – </w:t>
      </w:r>
      <w:r w:rsidR="00FF1510">
        <w:t>2</w:t>
      </w:r>
      <w:r w:rsidR="00795664">
        <w:t>0</w:t>
      </w:r>
      <w:r w:rsidR="00715A14">
        <w:t>мм)</w:t>
      </w:r>
      <w:r w:rsidR="00E508FC">
        <w:t xml:space="preserve"> </w:t>
      </w:r>
      <w:r>
        <w:t>(рисунок 1.1)</w:t>
      </w:r>
    </w:p>
    <w:p w14:paraId="25F2C994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1BEAE3E9" w:rsidR="0025606A" w:rsidRPr="00715A14" w:rsidRDefault="0025606A" w:rsidP="0025606A">
      <w:pPr>
        <w:pStyle w:val="a4"/>
        <w:rPr>
          <w:noProof/>
        </w:rPr>
      </w:pPr>
      <w:r>
        <w:rPr>
          <w:noProof/>
        </w:rPr>
        <w:t xml:space="preserve">Рисунок 1.1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толщины направляющей</w:t>
      </w:r>
    </w:p>
    <w:p w14:paraId="29D2B4A8" w14:textId="77777777" w:rsidR="0025606A" w:rsidRPr="0031011F" w:rsidRDefault="0025606A" w:rsidP="0025606A">
      <w:pPr>
        <w:pStyle w:val="12"/>
        <w:widowControl/>
        <w:ind w:firstLine="0"/>
        <w:jc w:val="center"/>
      </w:pPr>
    </w:p>
    <w:p w14:paraId="1369584B" w14:textId="1805B54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направляющей</w:t>
      </w:r>
      <w:r w:rsidR="00757773" w:rsidRPr="00715A14">
        <w:t xml:space="preserve"> </w:t>
      </w:r>
      <w:r w:rsidR="00757773">
        <w:rPr>
          <w:lang w:val="en-US"/>
        </w:rPr>
        <w:t>W</w:t>
      </w:r>
      <w:r w:rsidR="00715A14">
        <w:t xml:space="preserve"> (</w:t>
      </w:r>
      <w:r w:rsidR="004E2D6C">
        <w:t>1</w:t>
      </w:r>
      <w:r w:rsidR="00795664">
        <w:t>0</w:t>
      </w:r>
      <w:r w:rsidR="00715A14">
        <w:t>мм –</w:t>
      </w:r>
      <w:r w:rsidR="004E2D6C">
        <w:t xml:space="preserve"> 3</w:t>
      </w:r>
      <w:r w:rsidR="00795664">
        <w:t>0</w:t>
      </w:r>
      <w:r w:rsidR="00715A14">
        <w:t>мм)</w:t>
      </w:r>
      <w:r>
        <w:t xml:space="preserve"> (рисунок 1.2)</w:t>
      </w:r>
    </w:p>
    <w:p w14:paraId="4B6CDEC2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C99BC7" wp14:editId="0667866C">
            <wp:extent cx="3752850" cy="38413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06" cy="38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D763970" w:rsidR="0025606A" w:rsidRPr="0031011F" w:rsidRDefault="0025606A" w:rsidP="0025606A">
      <w:pPr>
        <w:pStyle w:val="a4"/>
      </w:pPr>
      <w:r>
        <w:rPr>
          <w:noProof/>
        </w:rPr>
        <w:t xml:space="preserve">Рисунок 1.2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 xml:space="preserve">модель с выноской </w:t>
      </w:r>
      <w:r w:rsidR="00715A14">
        <w:t>ш</w:t>
      </w:r>
      <w:r>
        <w:t>ирина направляющей</w:t>
      </w:r>
    </w:p>
    <w:p w14:paraId="6A99D7AB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AF3A43F" w14:textId="70A9F2A9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Длина направляющей</w:t>
      </w:r>
      <w:r w:rsidR="00757773" w:rsidRPr="00715A14">
        <w:t xml:space="preserve"> </w:t>
      </w:r>
      <w:r w:rsidR="00757773">
        <w:rPr>
          <w:lang w:val="en-US"/>
        </w:rPr>
        <w:t>L</w:t>
      </w:r>
      <w:r w:rsidR="00795664">
        <w:t xml:space="preserve"> (50</w:t>
      </w:r>
      <w:r w:rsidR="00715A14">
        <w:t>мм –</w:t>
      </w:r>
      <w:r w:rsidR="00FF1510">
        <w:t xml:space="preserve"> 15</w:t>
      </w:r>
      <w:r w:rsidR="00795664">
        <w:t>0</w:t>
      </w:r>
      <w:r w:rsidR="00715A14">
        <w:t>мм)</w:t>
      </w:r>
      <w:r>
        <w:t xml:space="preserve"> (рисунок 1.3)</w:t>
      </w:r>
    </w:p>
    <w:p w14:paraId="5FF0D8A8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24CCDBCE" w:rsidR="0025606A" w:rsidRDefault="0025606A" w:rsidP="0025606A">
      <w:pPr>
        <w:pStyle w:val="a4"/>
      </w:pPr>
      <w:r>
        <w:rPr>
          <w:noProof/>
        </w:rPr>
        <w:t xml:space="preserve">Рисунок 1.3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направляющей</w:t>
      </w:r>
    </w:p>
    <w:p w14:paraId="68E13DC4" w14:textId="77777777" w:rsidR="0025606A" w:rsidRDefault="0025606A" w:rsidP="0025606A">
      <w:pPr>
        <w:pStyle w:val="12"/>
        <w:widowControl/>
        <w:ind w:left="1276" w:firstLine="0"/>
        <w:jc w:val="left"/>
      </w:pPr>
    </w:p>
    <w:p w14:paraId="240B84D0" w14:textId="0D69FC81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Угол наклона направляющей</w:t>
      </w:r>
      <w:r w:rsidR="00757773" w:rsidRPr="00757773">
        <w:t xml:space="preserve"> </w:t>
      </w:r>
      <w:r w:rsidR="00757773">
        <w:rPr>
          <w:lang w:val="en-US"/>
        </w:rPr>
        <w:t>A</w:t>
      </w:r>
      <w:r w:rsidR="004E2D6C">
        <w:t xml:space="preserve"> (65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 xml:space="preserve"> - 270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>)</w:t>
      </w:r>
      <w:r>
        <w:t xml:space="preserve"> (рисунок 1.4)</w:t>
      </w:r>
    </w:p>
    <w:p w14:paraId="68F2D5A9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24D2D3E5" w:rsidR="0025606A" w:rsidRPr="0031011F" w:rsidRDefault="0025606A" w:rsidP="0025606A">
      <w:pPr>
        <w:pStyle w:val="a4"/>
      </w:pPr>
      <w:r>
        <w:rPr>
          <w:noProof/>
        </w:rPr>
        <w:t>Рисунок 1.4 –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угла</w:t>
      </w:r>
      <w:r>
        <w:rPr>
          <w:noProof/>
        </w:rPr>
        <w:t xml:space="preserve"> наклона направляющей</w:t>
      </w:r>
    </w:p>
    <w:p w14:paraId="3C611BE6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747821E4" w14:textId="435123A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</w:t>
      </w:r>
      <w:r w:rsidR="00757773" w:rsidRPr="00757773">
        <w:t xml:space="preserve"> </w:t>
      </w:r>
      <w:r w:rsidR="00757773">
        <w:rPr>
          <w:lang w:val="en-US"/>
        </w:rPr>
        <w:t>Lx</w:t>
      </w:r>
      <w:r w:rsidR="00E508FC">
        <w:t xml:space="preserve"> </w:t>
      </w:r>
      <w:r w:rsidR="00795664">
        <w:t>(20</w:t>
      </w:r>
      <w:r w:rsidR="004E2D6C">
        <w:t>мм – 1</w:t>
      </w:r>
      <w:r w:rsidR="004E2D6C" w:rsidRPr="004E2D6C">
        <w:t>00</w:t>
      </w:r>
      <w:r w:rsidR="004E2D6C">
        <w:t>мм</w:t>
      </w:r>
      <w:proofErr w:type="gramStart"/>
      <w:r w:rsidR="004E2D6C" w:rsidRPr="00FF1510">
        <w:t>; &gt;</w:t>
      </w:r>
      <w:proofErr w:type="gramEnd"/>
      <w:r w:rsidR="00E508FC">
        <w:t xml:space="preserve"> 5*</w:t>
      </w:r>
      <w:proofErr w:type="spellStart"/>
      <w:r w:rsidR="004E2D6C">
        <w:rPr>
          <w:lang w:val="en-US"/>
        </w:rPr>
        <w:t>Wx</w:t>
      </w:r>
      <w:proofErr w:type="spellEnd"/>
      <w:r w:rsidR="004E2D6C">
        <w:t>)</w:t>
      </w:r>
      <w:r>
        <w:t xml:space="preserve"> (рисунок 1.5)</w:t>
      </w:r>
    </w:p>
    <w:p w14:paraId="3FB911C7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478748B2" w:rsidR="0025606A" w:rsidRPr="0031011F" w:rsidRDefault="0025606A" w:rsidP="0025606A">
      <w:pPr>
        <w:pStyle w:val="a4"/>
      </w:pPr>
      <w:r>
        <w:rPr>
          <w:noProof/>
        </w:rPr>
        <w:t xml:space="preserve">Рисунок 1.5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хода крепления</w:t>
      </w:r>
    </w:p>
    <w:p w14:paraId="270FC95F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3AD0B51" w14:textId="35B3994F" w:rsidR="0025606A" w:rsidRPr="000170E3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хода крепления</w:t>
      </w:r>
      <w:r w:rsidR="00757773" w:rsidRPr="00757773">
        <w:t xml:space="preserve"> </w:t>
      </w:r>
      <w:proofErr w:type="spellStart"/>
      <w:r w:rsidR="00757773">
        <w:rPr>
          <w:lang w:val="en-US"/>
        </w:rPr>
        <w:t>Wx</w:t>
      </w:r>
      <w:proofErr w:type="spellEnd"/>
      <w:r>
        <w:t xml:space="preserve"> </w:t>
      </w:r>
      <w:r w:rsidR="004E2D6C" w:rsidRPr="004E2D6C">
        <w:t>(</w:t>
      </w:r>
      <w:r w:rsidR="004E2D6C">
        <w:t>2мм</w:t>
      </w:r>
      <w:r w:rsidR="00795664">
        <w:t>-20</w:t>
      </w:r>
      <w:r w:rsidR="00FF1510">
        <w:t xml:space="preserve">мм; </w:t>
      </w:r>
      <w:r w:rsidR="00935F1D" w:rsidRPr="00935F1D">
        <w:t>&gt; 0.</w:t>
      </w:r>
      <w:commentRangeStart w:id="0"/>
      <w:r w:rsidR="00FF1510">
        <w:t>7</w:t>
      </w:r>
      <w:r w:rsidR="00935F1D" w:rsidRPr="00935F1D">
        <w:t xml:space="preserve"> * </w:t>
      </w:r>
      <w:bookmarkStart w:id="1" w:name="_GoBack"/>
      <w:bookmarkEnd w:id="1"/>
      <w:r w:rsidR="00935F1D">
        <w:rPr>
          <w:lang w:val="en-US"/>
        </w:rPr>
        <w:t>W</w:t>
      </w:r>
      <w:r w:rsidR="00935F1D" w:rsidRPr="00935F1D">
        <w:t>; &lt;0.</w:t>
      </w:r>
      <w:r w:rsidR="00935F1D">
        <w:t>9</w:t>
      </w:r>
      <w:r w:rsidR="00935F1D" w:rsidRPr="00935F1D">
        <w:t xml:space="preserve"> </w:t>
      </w:r>
      <w:r w:rsidR="00935F1D">
        <w:t>*</w:t>
      </w:r>
      <w:r w:rsidR="004E2D6C" w:rsidRPr="004E2D6C">
        <w:t xml:space="preserve"> </w:t>
      </w:r>
      <w:r w:rsidR="004E2D6C">
        <w:rPr>
          <w:lang w:val="en-US"/>
        </w:rPr>
        <w:t>W</w:t>
      </w:r>
      <w:commentRangeEnd w:id="0"/>
      <w:r w:rsidR="00E508FC">
        <w:rPr>
          <w:rStyle w:val="af4"/>
          <w:rFonts w:eastAsiaTheme="minorHAnsi" w:cstheme="minorBidi"/>
          <w:color w:val="auto"/>
          <w:lang w:eastAsia="en-US"/>
        </w:rPr>
        <w:commentReference w:id="0"/>
      </w:r>
      <w:r w:rsidR="004E2D6C" w:rsidRPr="004E2D6C">
        <w:t>)</w:t>
      </w:r>
      <w:r w:rsidR="00E508FC">
        <w:t xml:space="preserve"> </w:t>
      </w:r>
      <w:r>
        <w:t>(рисунок 1.6)</w:t>
      </w:r>
    </w:p>
    <w:p w14:paraId="4097F90B" w14:textId="77777777" w:rsidR="0025606A" w:rsidRPr="000170E3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3024E57E" w:rsidR="0025606A" w:rsidRPr="0031011F" w:rsidRDefault="0025606A" w:rsidP="0025606A">
      <w:pPr>
        <w:pStyle w:val="a4"/>
      </w:pPr>
      <w:r>
        <w:rPr>
          <w:noProof/>
        </w:rPr>
        <w:t xml:space="preserve">Рисунок 1.6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ширины</w:t>
      </w:r>
      <w:r>
        <w:rPr>
          <w:noProof/>
        </w:rPr>
        <w:t xml:space="preserve"> хода крепления</w:t>
      </w:r>
    </w:p>
    <w:p w14:paraId="475008F7" w14:textId="77777777" w:rsidR="0025606A" w:rsidRPr="000170E3" w:rsidRDefault="0025606A" w:rsidP="0025606A">
      <w:pPr>
        <w:pStyle w:val="12"/>
        <w:widowControl/>
        <w:ind w:left="1276" w:firstLine="0"/>
        <w:jc w:val="left"/>
      </w:pPr>
    </w:p>
    <w:p w14:paraId="6474D035" w14:textId="3FB9496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Диаметр отверстия для крепления к плоскости</w:t>
      </w:r>
      <w:r w:rsidR="00757773">
        <w:t xml:space="preserve"> </w:t>
      </w:r>
      <w:r w:rsidR="00757773">
        <w:rPr>
          <w:lang w:val="en-US"/>
        </w:rPr>
        <w:t>Ds</w:t>
      </w:r>
      <w:r w:rsidR="00795664">
        <w:t xml:space="preserve"> (2мм -20</w:t>
      </w:r>
      <w:r w:rsidR="004E2D6C">
        <w:t>мм</w:t>
      </w:r>
      <w:r w:rsidR="004E2D6C" w:rsidRPr="004E2D6C">
        <w:t>)</w:t>
      </w:r>
      <w:r>
        <w:t xml:space="preserve"> (рисунок 1.7)</w:t>
      </w:r>
    </w:p>
    <w:p w14:paraId="70647158" w14:textId="77777777" w:rsidR="0025606A" w:rsidRPr="00C80AEA" w:rsidRDefault="0025606A" w:rsidP="0025606A">
      <w:pPr>
        <w:pStyle w:val="a4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47A898EB" w:rsidR="0025606A" w:rsidRDefault="0025606A" w:rsidP="0025606A">
      <w:pPr>
        <w:pStyle w:val="a4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</w:t>
      </w:r>
      <w:r w:rsidRPr="00C80AEA">
        <w:rPr>
          <w:noProof/>
        </w:rPr>
        <w:t>иаметр</w:t>
      </w:r>
      <w:r w:rsidR="00715A14">
        <w:rPr>
          <w:noProof/>
        </w:rPr>
        <w:t>а</w:t>
      </w:r>
      <w:r w:rsidRPr="00C80AEA">
        <w:rPr>
          <w:noProof/>
        </w:rPr>
        <w:t xml:space="preserve"> отверстия для крепления к плоскости</w:t>
      </w:r>
    </w:p>
    <w:p w14:paraId="73F6185C" w14:textId="58BFFB99" w:rsidR="0025606A" w:rsidRPr="00FF1510" w:rsidRDefault="00FF1510" w:rsidP="00FF1510">
      <w:r>
        <w:t xml:space="preserve">После корректного ввода параметров открывается </w:t>
      </w:r>
      <w:r w:rsidRPr="00904C14">
        <w:t>«</w:t>
      </w:r>
      <w:r>
        <w:t>Компас 3</w:t>
      </w:r>
      <w:r w:rsidRPr="00FF1510">
        <w:rPr>
          <w:lang w:val="en-US"/>
        </w:rPr>
        <w:t>D</w:t>
      </w:r>
      <w:r>
        <w:t xml:space="preserve"> </w:t>
      </w:r>
      <w:r w:rsidRPr="00FF1510">
        <w:rPr>
          <w:lang w:val="en-US"/>
        </w:rPr>
        <w:t>v</w:t>
      </w:r>
      <w:r w:rsidRPr="00757773">
        <w:t>20</w:t>
      </w:r>
      <w:r w:rsidRPr="00904C14">
        <w:t>»</w:t>
      </w:r>
      <w:r>
        <w:t xml:space="preserve"> с построенной деталью.</w:t>
      </w:r>
    </w:p>
    <w:p w14:paraId="356258DC" w14:textId="42E67840" w:rsidR="00757773" w:rsidRPr="00757773" w:rsidRDefault="00757773" w:rsidP="00FF1510">
      <w:r>
        <w:t xml:space="preserve">При </w:t>
      </w:r>
      <w:r w:rsidR="00FF1510">
        <w:t>некорректном</w:t>
      </w:r>
      <w:r>
        <w:t xml:space="preserve"> вводе</w:t>
      </w:r>
      <w:r w:rsidR="00FF1510">
        <w:t xml:space="preserve"> параметров плагин выдает сообщение с указание ошибок.</w:t>
      </w:r>
    </w:p>
    <w:p w14:paraId="50E9AB76" w14:textId="07770A91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010ABFED" w14:textId="2630FCD8" w:rsidR="004E2D6C" w:rsidRDefault="004E2D6C" w:rsidP="0025606A">
      <w:pPr>
        <w:pStyle w:val="a3"/>
        <w:numPr>
          <w:ilvl w:val="0"/>
          <w:numId w:val="40"/>
        </w:numPr>
        <w:ind w:left="360"/>
      </w:pPr>
      <w:r>
        <w:rPr>
          <w:lang w:val="en-US"/>
        </w:rPr>
        <w:t>Windows 10 (</w:t>
      </w:r>
      <w:r w:rsidR="00A95CB2">
        <w:rPr>
          <w:lang w:val="en-US"/>
        </w:rPr>
        <w:t>x32</w:t>
      </w:r>
      <w:r>
        <w:rPr>
          <w:lang w:val="en-US"/>
        </w:rPr>
        <w:t xml:space="preserve">; </w:t>
      </w:r>
      <w:r w:rsidR="00A95CB2">
        <w:rPr>
          <w:lang w:val="en-US"/>
        </w:rPr>
        <w:t>x64</w:t>
      </w:r>
      <w:r>
        <w:rPr>
          <w:lang w:val="en-US"/>
        </w:rPr>
        <w:t>)</w:t>
      </w:r>
    </w:p>
    <w:p w14:paraId="15701A9F" w14:textId="44C97E9A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От 2 гигабайт ОЗУ;</w:t>
      </w:r>
    </w:p>
    <w:p w14:paraId="5A39004A" w14:textId="742EF553" w:rsidR="00DF6716" w:rsidRDefault="0025606A" w:rsidP="00DF6716">
      <w:pPr>
        <w:pStyle w:val="a3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 w:rsidR="00FF1510">
        <w:t>или выше.</w:t>
      </w:r>
    </w:p>
    <w:p w14:paraId="4B8B6775" w14:textId="7D66D4AA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5A7C1028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</w:t>
      </w:r>
      <w:r w:rsidR="00FF1510">
        <w:t xml:space="preserve"> 2019</w:t>
      </w:r>
      <w:r>
        <w:rPr>
          <w:lang w:val="en-US"/>
        </w:rPr>
        <w:t>;</w:t>
      </w:r>
    </w:p>
    <w:p w14:paraId="42BBA997" w14:textId="170E4461" w:rsid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t>;</w:t>
      </w:r>
    </w:p>
    <w:p w14:paraId="6CF51FC6" w14:textId="1D1093BA" w:rsidR="00FF1510" w:rsidRPr="00FF1510" w:rsidRDefault="00FF1510" w:rsidP="00FF1510">
      <w:pPr>
        <w:pStyle w:val="a3"/>
        <w:numPr>
          <w:ilvl w:val="0"/>
          <w:numId w:val="41"/>
        </w:numPr>
        <w:ind w:left="360"/>
      </w:pPr>
      <w:r w:rsidRPr="00FF1510">
        <w:rPr>
          <w:szCs w:val="28"/>
        </w:rPr>
        <w:t xml:space="preserve">Библиотека для тестирования </w:t>
      </w:r>
      <w:proofErr w:type="spellStart"/>
      <w:r w:rsidRPr="00FF1510">
        <w:rPr>
          <w:szCs w:val="28"/>
          <w:lang w:val="en-US"/>
        </w:rPr>
        <w:t>NUnit</w:t>
      </w:r>
      <w:proofErr w:type="spellEnd"/>
      <w:r w:rsidR="00026F16">
        <w:rPr>
          <w:szCs w:val="28"/>
        </w:rPr>
        <w:t xml:space="preserve"> 3.13.2.</w:t>
      </w:r>
    </w:p>
    <w:p w14:paraId="44F6D8F7" w14:textId="77777777" w:rsidR="00FF1510" w:rsidRDefault="00FF1510" w:rsidP="00FF1510">
      <w:pPr>
        <w:ind w:firstLine="0"/>
      </w:pPr>
    </w:p>
    <w:p w14:paraId="50FF7951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5F363F52" w14:textId="4DA3358D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05AB2402" w14:textId="2D852E16" w:rsidR="009F41A2" w:rsidRPr="00757773" w:rsidRDefault="00DE395D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119106DF" w14:textId="0E969E43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10-13T18:07:00Z" w:initials="A">
    <w:p w14:paraId="2BC5F546" w14:textId="3521D15A" w:rsidR="00E508FC" w:rsidRDefault="00E508FC">
      <w:pPr>
        <w:pStyle w:val="af5"/>
      </w:pPr>
      <w:r>
        <w:rPr>
          <w:rStyle w:val="af4"/>
        </w:rPr>
        <w:annotationRef/>
      </w:r>
      <w:r>
        <w:t>Рас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5F5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EEA" w16cex:dateUtc="2021-10-13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5F546" w16cid:durableId="25119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336D" w14:textId="77777777" w:rsidR="00BB2E0D" w:rsidRDefault="00BB2E0D" w:rsidP="00ED2403">
      <w:pPr>
        <w:spacing w:line="240" w:lineRule="auto"/>
      </w:pPr>
      <w:r>
        <w:separator/>
      </w:r>
    </w:p>
  </w:endnote>
  <w:endnote w:type="continuationSeparator" w:id="0">
    <w:p w14:paraId="7ABEE0E0" w14:textId="77777777" w:rsidR="00BB2E0D" w:rsidRDefault="00BB2E0D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86DCE36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7B15" w14:textId="77777777" w:rsidR="00BB2E0D" w:rsidRDefault="00BB2E0D" w:rsidP="00ED2403">
      <w:pPr>
        <w:spacing w:line="240" w:lineRule="auto"/>
      </w:pPr>
      <w:r>
        <w:separator/>
      </w:r>
    </w:p>
  </w:footnote>
  <w:footnote w:type="continuationSeparator" w:id="0">
    <w:p w14:paraId="6C4B796F" w14:textId="77777777" w:rsidR="00BB2E0D" w:rsidRDefault="00BB2E0D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BB2E0D" w:rsidP="00B6409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9"/>
  </w:num>
  <w:num w:numId="27">
    <w:abstractNumId w:val="20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8"/>
  </w:num>
  <w:num w:numId="33">
    <w:abstractNumId w:val="16"/>
  </w:num>
  <w:num w:numId="34">
    <w:abstractNumId w:val="22"/>
  </w:num>
  <w:num w:numId="35">
    <w:abstractNumId w:val="17"/>
  </w:num>
  <w:num w:numId="36">
    <w:abstractNumId w:val="12"/>
  </w:num>
  <w:num w:numId="37">
    <w:abstractNumId w:val="10"/>
  </w:num>
  <w:num w:numId="38">
    <w:abstractNumId w:val="11"/>
  </w:num>
  <w:num w:numId="39">
    <w:abstractNumId w:val="21"/>
  </w:num>
  <w:num w:numId="40">
    <w:abstractNumId w:val="23"/>
  </w:num>
  <w:num w:numId="41">
    <w:abstractNumId w:val="9"/>
  </w:num>
  <w:num w:numId="4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26F16"/>
    <w:rsid w:val="00046DA5"/>
    <w:rsid w:val="00052D4A"/>
    <w:rsid w:val="000719EE"/>
    <w:rsid w:val="000756A8"/>
    <w:rsid w:val="00077A08"/>
    <w:rsid w:val="000A0DEE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16E7C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2F3650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4E2D6C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4443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5A14"/>
    <w:rsid w:val="00717A3F"/>
    <w:rsid w:val="00750C9D"/>
    <w:rsid w:val="00755CCE"/>
    <w:rsid w:val="00757773"/>
    <w:rsid w:val="00777D8E"/>
    <w:rsid w:val="00795664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5F1D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95CB2"/>
    <w:rsid w:val="00AA660B"/>
    <w:rsid w:val="00AB592D"/>
    <w:rsid w:val="00AD18A6"/>
    <w:rsid w:val="00AD3F34"/>
    <w:rsid w:val="00AE5DB2"/>
    <w:rsid w:val="00AE64A0"/>
    <w:rsid w:val="00AF5197"/>
    <w:rsid w:val="00B01403"/>
    <w:rsid w:val="00B05A80"/>
    <w:rsid w:val="00B44294"/>
    <w:rsid w:val="00B57120"/>
    <w:rsid w:val="00B64090"/>
    <w:rsid w:val="00BB179F"/>
    <w:rsid w:val="00BB2E0D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508FC"/>
    <w:rsid w:val="00E60321"/>
    <w:rsid w:val="00EB2BF6"/>
    <w:rsid w:val="00EB5ED5"/>
    <w:rsid w:val="00EB796B"/>
    <w:rsid w:val="00ED1AB8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E508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08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08FC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08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08FC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35F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3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D784-2EF1-4C02-917B-FEBF5ED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77</cp:revision>
  <cp:lastPrinted>2021-05-21T03:46:00Z</cp:lastPrinted>
  <dcterms:created xsi:type="dcterms:W3CDTF">2020-09-30T04:19:00Z</dcterms:created>
  <dcterms:modified xsi:type="dcterms:W3CDTF">2021-10-13T11:09:00Z</dcterms:modified>
</cp:coreProperties>
</file>